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66C33B" w:rsidR="002829E6" w:rsidRPr="002829E6" w:rsidRDefault="00464D03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57BF1747" w:rsidR="00DC51E0" w:rsidRDefault="00AF7B04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F7B04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58ECD4BC" wp14:editId="10AA1740">
            <wp:extent cx="6807550" cy="19304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755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64D03"/>
    <w:rsid w:val="00624BF1"/>
    <w:rsid w:val="007854A0"/>
    <w:rsid w:val="008D502E"/>
    <w:rsid w:val="00AC2080"/>
    <w:rsid w:val="00AC6AFB"/>
    <w:rsid w:val="00AF7B04"/>
    <w:rsid w:val="00C059F1"/>
    <w:rsid w:val="00D36579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2</cp:revision>
  <dcterms:created xsi:type="dcterms:W3CDTF">2022-03-07T02:17:00Z</dcterms:created>
  <dcterms:modified xsi:type="dcterms:W3CDTF">2022-03-16T11:16:00Z</dcterms:modified>
</cp:coreProperties>
</file>